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7743"/>
      </w:tblGrid>
      <w:tr w:rsidR="0038004B" w:rsidTr="0038004B">
        <w:tc>
          <w:tcPr>
            <w:tcW w:w="1296" w:type="dxa"/>
            <w:vAlign w:val="center"/>
          </w:tcPr>
          <w:p w:rsidR="0038004B" w:rsidRPr="00536179" w:rsidRDefault="00536179" w:rsidP="005361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6179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tr-TR"/>
              </w:rPr>
              <w:t>OKUL KURUM LOGOSO</w:t>
            </w:r>
          </w:p>
        </w:tc>
        <w:tc>
          <w:tcPr>
            <w:tcW w:w="7743" w:type="dxa"/>
            <w:vAlign w:val="center"/>
          </w:tcPr>
          <w:p w:rsidR="0038004B" w:rsidRPr="00882612" w:rsidRDefault="00536179" w:rsidP="00380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</w:t>
            </w:r>
            <w:proofErr w:type="gramEnd"/>
            <w:r w:rsidR="0038004B" w:rsidRPr="00882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DÜRLÜĞÜ</w:t>
            </w:r>
          </w:p>
          <w:p w:rsidR="0038004B" w:rsidRDefault="0038004B" w:rsidP="00380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612">
              <w:rPr>
                <w:rFonts w:ascii="Times New Roman" w:hAnsi="Times New Roman" w:cs="Times New Roman"/>
                <w:b/>
                <w:sz w:val="24"/>
                <w:szCs w:val="24"/>
              </w:rPr>
              <w:t>İŞ SAĞLIĞI VE GÜVENLİĞİ KURULU TOPLANTI TUTANAĞI</w:t>
            </w:r>
          </w:p>
        </w:tc>
      </w:tr>
    </w:tbl>
    <w:p w:rsidR="00247D84" w:rsidRPr="00104291" w:rsidRDefault="00247D84" w:rsidP="00226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165" w:type="dxa"/>
        <w:tblLook w:val="04A0" w:firstRow="1" w:lastRow="0" w:firstColumn="1" w:lastColumn="0" w:noHBand="0" w:noVBand="1"/>
      </w:tblPr>
      <w:tblGrid>
        <w:gridCol w:w="1269"/>
        <w:gridCol w:w="1816"/>
        <w:gridCol w:w="1843"/>
        <w:gridCol w:w="1797"/>
        <w:gridCol w:w="1455"/>
        <w:gridCol w:w="1985"/>
      </w:tblGrid>
      <w:tr w:rsidR="00FE3606" w:rsidRPr="00FA0988" w:rsidTr="00FA0988">
        <w:tc>
          <w:tcPr>
            <w:tcW w:w="3085" w:type="dxa"/>
            <w:gridSpan w:val="2"/>
            <w:vAlign w:val="center"/>
          </w:tcPr>
          <w:p w:rsidR="00FE3606" w:rsidRPr="00FA0988" w:rsidRDefault="00FE3606" w:rsidP="00226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988">
              <w:rPr>
                <w:rFonts w:ascii="Times New Roman" w:hAnsi="Times New Roman" w:cs="Times New Roman"/>
                <w:b/>
                <w:sz w:val="24"/>
                <w:szCs w:val="24"/>
              </w:rPr>
              <w:t>Toplantı Yeri</w:t>
            </w:r>
          </w:p>
        </w:tc>
        <w:tc>
          <w:tcPr>
            <w:tcW w:w="1843" w:type="dxa"/>
            <w:vAlign w:val="center"/>
          </w:tcPr>
          <w:p w:rsidR="00FE3606" w:rsidRPr="00FA0988" w:rsidRDefault="00FE3606" w:rsidP="00226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988"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1797" w:type="dxa"/>
            <w:vAlign w:val="center"/>
          </w:tcPr>
          <w:p w:rsidR="00FE3606" w:rsidRPr="00FA0988" w:rsidRDefault="00FE3606" w:rsidP="00226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988">
              <w:rPr>
                <w:rFonts w:ascii="Times New Roman" w:hAnsi="Times New Roman" w:cs="Times New Roman"/>
                <w:b/>
                <w:sz w:val="24"/>
                <w:szCs w:val="24"/>
              </w:rPr>
              <w:t>Toplantı Saati</w:t>
            </w:r>
          </w:p>
        </w:tc>
        <w:tc>
          <w:tcPr>
            <w:tcW w:w="1455" w:type="dxa"/>
            <w:vAlign w:val="center"/>
          </w:tcPr>
          <w:p w:rsidR="00FE3606" w:rsidRPr="00FA0988" w:rsidRDefault="00FE3606" w:rsidP="00226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988">
              <w:rPr>
                <w:rFonts w:ascii="Times New Roman" w:hAnsi="Times New Roman" w:cs="Times New Roman"/>
                <w:b/>
                <w:sz w:val="24"/>
                <w:szCs w:val="24"/>
              </w:rPr>
              <w:t>Toplantı No</w:t>
            </w:r>
          </w:p>
        </w:tc>
        <w:tc>
          <w:tcPr>
            <w:tcW w:w="1985" w:type="dxa"/>
            <w:vAlign w:val="center"/>
          </w:tcPr>
          <w:p w:rsidR="00FE3606" w:rsidRPr="00FA0988" w:rsidRDefault="00FE3606" w:rsidP="00226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988">
              <w:rPr>
                <w:rFonts w:ascii="Times New Roman" w:hAnsi="Times New Roman" w:cs="Times New Roman"/>
                <w:b/>
                <w:sz w:val="24"/>
                <w:szCs w:val="24"/>
              </w:rPr>
              <w:t>Doküman No</w:t>
            </w:r>
          </w:p>
        </w:tc>
      </w:tr>
      <w:tr w:rsidR="00FE3606" w:rsidRPr="00104291" w:rsidTr="00FA0988">
        <w:tc>
          <w:tcPr>
            <w:tcW w:w="3085" w:type="dxa"/>
            <w:gridSpan w:val="2"/>
            <w:vAlign w:val="center"/>
          </w:tcPr>
          <w:p w:rsidR="00FE3606" w:rsidRPr="00104291" w:rsidRDefault="00536179" w:rsidP="0022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  <w:r w:rsidR="00FE3606" w:rsidRPr="00104291">
              <w:rPr>
                <w:rFonts w:ascii="Times New Roman" w:hAnsi="Times New Roman" w:cs="Times New Roman"/>
                <w:sz w:val="24"/>
                <w:szCs w:val="24"/>
              </w:rPr>
              <w:t xml:space="preserve"> Müdürlüğü Toplantı Salonu</w:t>
            </w:r>
          </w:p>
        </w:tc>
        <w:tc>
          <w:tcPr>
            <w:tcW w:w="1843" w:type="dxa"/>
            <w:vAlign w:val="center"/>
          </w:tcPr>
          <w:p w:rsidR="00FE3606" w:rsidRPr="00104291" w:rsidRDefault="00536179" w:rsidP="0053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FE3606" w:rsidRPr="001042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FE3606" w:rsidRPr="00104291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1797" w:type="dxa"/>
            <w:vAlign w:val="center"/>
          </w:tcPr>
          <w:p w:rsidR="00FE3606" w:rsidRPr="00104291" w:rsidRDefault="00536179" w:rsidP="0022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:…</w:t>
            </w:r>
            <w:proofErr w:type="gramEnd"/>
          </w:p>
        </w:tc>
        <w:tc>
          <w:tcPr>
            <w:tcW w:w="1455" w:type="dxa"/>
            <w:vAlign w:val="center"/>
          </w:tcPr>
          <w:p w:rsidR="00FE3606" w:rsidRPr="00104291" w:rsidRDefault="00FE3606" w:rsidP="0022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vAlign w:val="center"/>
          </w:tcPr>
          <w:p w:rsidR="00FE3606" w:rsidRPr="00104291" w:rsidRDefault="00247D84" w:rsidP="0022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91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="00FE3606" w:rsidRPr="00104291">
              <w:rPr>
                <w:rFonts w:ascii="Times New Roman" w:hAnsi="Times New Roman" w:cs="Times New Roman"/>
                <w:sz w:val="24"/>
                <w:szCs w:val="24"/>
              </w:rPr>
              <w:t>İSG-</w:t>
            </w:r>
            <w:r w:rsidRPr="00104291">
              <w:rPr>
                <w:rFonts w:ascii="Times New Roman" w:hAnsi="Times New Roman" w:cs="Times New Roman"/>
                <w:sz w:val="24"/>
                <w:szCs w:val="24"/>
              </w:rPr>
              <w:t>01/</w:t>
            </w:r>
            <w:r w:rsidR="00FE3606" w:rsidRPr="0010429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247D84" w:rsidRPr="00FA0988" w:rsidTr="00FA0988">
        <w:tc>
          <w:tcPr>
            <w:tcW w:w="1269" w:type="dxa"/>
          </w:tcPr>
          <w:p w:rsidR="00247D84" w:rsidRPr="00FA0988" w:rsidRDefault="00247D84" w:rsidP="00226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988">
              <w:rPr>
                <w:rFonts w:ascii="Times New Roman" w:hAnsi="Times New Roman" w:cs="Times New Roman"/>
                <w:b/>
                <w:sz w:val="24"/>
                <w:szCs w:val="24"/>
              </w:rPr>
              <w:t>Konu</w:t>
            </w:r>
          </w:p>
        </w:tc>
        <w:tc>
          <w:tcPr>
            <w:tcW w:w="8896" w:type="dxa"/>
            <w:gridSpan w:val="5"/>
          </w:tcPr>
          <w:p w:rsidR="00247D84" w:rsidRPr="00FA0988" w:rsidRDefault="00247D84" w:rsidP="00536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988">
              <w:rPr>
                <w:rFonts w:ascii="Times New Roman" w:hAnsi="Times New Roman" w:cs="Times New Roman"/>
                <w:b/>
                <w:sz w:val="24"/>
                <w:szCs w:val="24"/>
              </w:rPr>
              <w:t>2016-</w:t>
            </w:r>
            <w:proofErr w:type="gramStart"/>
            <w:r w:rsidR="00536179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  <w:proofErr w:type="gramEnd"/>
            <w:r w:rsidRPr="00FA0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A0988">
              <w:rPr>
                <w:rFonts w:ascii="Times New Roman" w:hAnsi="Times New Roman" w:cs="Times New Roman"/>
                <w:b/>
                <w:sz w:val="24"/>
                <w:szCs w:val="24"/>
              </w:rPr>
              <w:t>ayı</w:t>
            </w:r>
            <w:proofErr w:type="gramEnd"/>
            <w:r w:rsidRPr="00FA0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</w:t>
            </w:r>
            <w:r w:rsidR="00FA0988">
              <w:rPr>
                <w:rFonts w:ascii="Times New Roman" w:hAnsi="Times New Roman" w:cs="Times New Roman"/>
                <w:b/>
                <w:sz w:val="24"/>
                <w:szCs w:val="24"/>
              </w:rPr>
              <w:t>ş Sağlığı ve Güvenliği K</w:t>
            </w:r>
            <w:r w:rsidRPr="00FA0988">
              <w:rPr>
                <w:rFonts w:ascii="Times New Roman" w:hAnsi="Times New Roman" w:cs="Times New Roman"/>
                <w:b/>
                <w:sz w:val="24"/>
                <w:szCs w:val="24"/>
              </w:rPr>
              <w:t>urulu Toplantısı</w:t>
            </w:r>
          </w:p>
        </w:tc>
      </w:tr>
      <w:tr w:rsidR="00247D84" w:rsidRPr="00104291" w:rsidTr="00FA0988">
        <w:tc>
          <w:tcPr>
            <w:tcW w:w="1269" w:type="dxa"/>
          </w:tcPr>
          <w:p w:rsidR="00247D84" w:rsidRPr="00104291" w:rsidRDefault="00247D84" w:rsidP="0022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91">
              <w:rPr>
                <w:rFonts w:ascii="Times New Roman" w:hAnsi="Times New Roman" w:cs="Times New Roman"/>
                <w:sz w:val="24"/>
                <w:szCs w:val="24"/>
              </w:rPr>
              <w:t>Hazırlayan</w:t>
            </w:r>
          </w:p>
        </w:tc>
        <w:tc>
          <w:tcPr>
            <w:tcW w:w="8896" w:type="dxa"/>
            <w:gridSpan w:val="5"/>
          </w:tcPr>
          <w:p w:rsidR="00247D84" w:rsidRPr="00104291" w:rsidRDefault="00247D84" w:rsidP="0022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91">
              <w:rPr>
                <w:rFonts w:ascii="Times New Roman" w:hAnsi="Times New Roman" w:cs="Times New Roman"/>
                <w:sz w:val="24"/>
                <w:szCs w:val="24"/>
              </w:rPr>
              <w:t>İş Güvenliği Uzmanı-Kurul Sekreteri</w:t>
            </w:r>
          </w:p>
        </w:tc>
      </w:tr>
      <w:tr w:rsidR="00247D84" w:rsidRPr="00104291" w:rsidTr="00FA0988">
        <w:tc>
          <w:tcPr>
            <w:tcW w:w="1269" w:type="dxa"/>
          </w:tcPr>
          <w:p w:rsidR="00247D84" w:rsidRPr="00104291" w:rsidRDefault="00247D84" w:rsidP="0022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91">
              <w:rPr>
                <w:rFonts w:ascii="Times New Roman" w:hAnsi="Times New Roman" w:cs="Times New Roman"/>
                <w:sz w:val="24"/>
                <w:szCs w:val="24"/>
              </w:rPr>
              <w:t>Dağıtım</w:t>
            </w:r>
          </w:p>
        </w:tc>
        <w:tc>
          <w:tcPr>
            <w:tcW w:w="8896" w:type="dxa"/>
            <w:gridSpan w:val="5"/>
          </w:tcPr>
          <w:p w:rsidR="00247D84" w:rsidRPr="00104291" w:rsidRDefault="00247D84" w:rsidP="0022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91">
              <w:rPr>
                <w:rFonts w:ascii="Times New Roman" w:hAnsi="Times New Roman" w:cs="Times New Roman"/>
                <w:sz w:val="24"/>
                <w:szCs w:val="24"/>
              </w:rPr>
              <w:t>Kurul Üyelerine</w:t>
            </w:r>
          </w:p>
        </w:tc>
      </w:tr>
    </w:tbl>
    <w:p w:rsidR="00247D84" w:rsidRPr="00104291" w:rsidRDefault="00247D84" w:rsidP="00226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84" w:rsidRPr="002261A7" w:rsidRDefault="00247D84" w:rsidP="0022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1A7">
        <w:rPr>
          <w:rFonts w:ascii="Times New Roman" w:hAnsi="Times New Roman" w:cs="Times New Roman"/>
          <w:b/>
          <w:sz w:val="24"/>
          <w:szCs w:val="24"/>
        </w:rPr>
        <w:t>KURUL GÜNDEMİ VE ALINAN KARARLAR</w:t>
      </w:r>
    </w:p>
    <w:p w:rsidR="00755F32" w:rsidRPr="00104291" w:rsidRDefault="00755F32" w:rsidP="00226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79">
        <w:rPr>
          <w:rFonts w:ascii="Times New Roman" w:hAnsi="Times New Roman" w:cs="Times New Roman"/>
          <w:b/>
          <w:sz w:val="24"/>
          <w:szCs w:val="24"/>
        </w:rPr>
        <w:t>1-Açılış ve yoklama.</w:t>
      </w:r>
    </w:p>
    <w:p w:rsid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9" w:rsidRP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79">
        <w:rPr>
          <w:rFonts w:ascii="Times New Roman" w:hAnsi="Times New Roman" w:cs="Times New Roman"/>
          <w:b/>
          <w:sz w:val="24"/>
          <w:szCs w:val="24"/>
        </w:rPr>
        <w:t>2-Kurul oluşuncaya kadar geçen süreç ve İSG çalışmaları hakkında bilgilendirme.</w:t>
      </w:r>
    </w:p>
    <w:p w:rsid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9" w:rsidRP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79">
        <w:rPr>
          <w:rFonts w:ascii="Times New Roman" w:hAnsi="Times New Roman" w:cs="Times New Roman"/>
          <w:b/>
          <w:sz w:val="24"/>
          <w:szCs w:val="24"/>
        </w:rPr>
        <w:t>3-Kurulun görev ve yetkileri hakkında bilgilendirme.</w:t>
      </w:r>
    </w:p>
    <w:p w:rsid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9" w:rsidRP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79">
        <w:rPr>
          <w:rFonts w:ascii="Times New Roman" w:hAnsi="Times New Roman" w:cs="Times New Roman"/>
          <w:b/>
          <w:sz w:val="24"/>
          <w:szCs w:val="24"/>
        </w:rPr>
        <w:t>4-Kurul üyelerine eğitim verilmesi.</w:t>
      </w:r>
    </w:p>
    <w:p w:rsid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9" w:rsidRP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79">
        <w:rPr>
          <w:rFonts w:ascii="Times New Roman" w:hAnsi="Times New Roman" w:cs="Times New Roman"/>
          <w:b/>
          <w:sz w:val="24"/>
          <w:szCs w:val="24"/>
        </w:rPr>
        <w:t>5-Toplantı tarihine kadar Milli Eğitim Bakanlığı tarafından yapılan İSG çalışmaları ve yazışmalar hakkında bilgilendirme.</w:t>
      </w:r>
    </w:p>
    <w:p w:rsid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9" w:rsidRP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79">
        <w:rPr>
          <w:rFonts w:ascii="Times New Roman" w:hAnsi="Times New Roman" w:cs="Times New Roman"/>
          <w:b/>
          <w:sz w:val="24"/>
          <w:szCs w:val="24"/>
        </w:rPr>
        <w:t>6-</w:t>
      </w:r>
      <w:proofErr w:type="gramStart"/>
      <w:r w:rsidRPr="00536179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  <w:proofErr w:type="gramEnd"/>
      <w:r w:rsidRPr="00536179">
        <w:rPr>
          <w:rFonts w:ascii="Times New Roman" w:hAnsi="Times New Roman" w:cs="Times New Roman"/>
          <w:b/>
          <w:sz w:val="24"/>
          <w:szCs w:val="24"/>
        </w:rPr>
        <w:t xml:space="preserve"> Müdürlüğü için hazırlanacak taslak, İş Sağlığı ve Güvenliği Kurulu İç Yönergesinin oluşturulması.</w:t>
      </w:r>
    </w:p>
    <w:p w:rsid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9" w:rsidRP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79">
        <w:rPr>
          <w:rFonts w:ascii="Times New Roman" w:hAnsi="Times New Roman" w:cs="Times New Roman"/>
          <w:b/>
          <w:sz w:val="24"/>
          <w:szCs w:val="24"/>
        </w:rPr>
        <w:t>7-</w:t>
      </w:r>
      <w:proofErr w:type="gramStart"/>
      <w:r w:rsidRPr="00536179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  <w:proofErr w:type="gramEnd"/>
      <w:r w:rsidRPr="00536179">
        <w:rPr>
          <w:rFonts w:ascii="Times New Roman" w:hAnsi="Times New Roman" w:cs="Times New Roman"/>
          <w:b/>
          <w:sz w:val="24"/>
          <w:szCs w:val="24"/>
        </w:rPr>
        <w:t xml:space="preserve"> Müdürlüğü için hazırlanacak taslak, İş Sağlığı ve Güvenliği Kurulu çalışma takvimini oluşturulması.</w:t>
      </w:r>
    </w:p>
    <w:p w:rsid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9" w:rsidRP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9" w:rsidRP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79">
        <w:rPr>
          <w:rFonts w:ascii="Times New Roman" w:hAnsi="Times New Roman" w:cs="Times New Roman"/>
          <w:b/>
          <w:sz w:val="24"/>
          <w:szCs w:val="24"/>
        </w:rPr>
        <w:t>8-</w:t>
      </w:r>
      <w:proofErr w:type="gramStart"/>
      <w:r w:rsidRPr="00536179"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  <w:proofErr w:type="gramEnd"/>
      <w:r w:rsidRPr="00536179">
        <w:rPr>
          <w:rFonts w:ascii="Times New Roman" w:hAnsi="Times New Roman" w:cs="Times New Roman"/>
          <w:b/>
          <w:sz w:val="24"/>
          <w:szCs w:val="24"/>
        </w:rPr>
        <w:t xml:space="preserve"> Müdürlüğü Risk Değerlendirme ekibinin kurulması.</w:t>
      </w:r>
    </w:p>
    <w:p w:rsid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79">
        <w:rPr>
          <w:rFonts w:ascii="Times New Roman" w:hAnsi="Times New Roman" w:cs="Times New Roman"/>
          <w:b/>
          <w:sz w:val="24"/>
          <w:szCs w:val="24"/>
        </w:rPr>
        <w:t>9- Müdürlüğümüz bünyesinde çalışan personelimiz için yapılacak İSG çalışmaları.</w:t>
      </w:r>
    </w:p>
    <w:p w:rsid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9" w:rsidRP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79">
        <w:rPr>
          <w:rFonts w:ascii="Times New Roman" w:hAnsi="Times New Roman" w:cs="Times New Roman"/>
          <w:b/>
          <w:sz w:val="24"/>
          <w:szCs w:val="24"/>
        </w:rPr>
        <w:t>10-Öğrencilere yönelik İSG çalışmaları.</w:t>
      </w:r>
    </w:p>
    <w:p w:rsid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9" w:rsidRP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79">
        <w:rPr>
          <w:rFonts w:ascii="Times New Roman" w:hAnsi="Times New Roman" w:cs="Times New Roman"/>
          <w:b/>
          <w:sz w:val="24"/>
          <w:szCs w:val="24"/>
        </w:rPr>
        <w:t>11-Acil durum ekiplerinin oluşturulması ve eğitimleri</w:t>
      </w:r>
    </w:p>
    <w:p w:rsid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9" w:rsidRP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9" w:rsidRPr="00536179" w:rsidRDefault="00536179" w:rsidP="00536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79">
        <w:rPr>
          <w:rFonts w:ascii="Times New Roman" w:hAnsi="Times New Roman" w:cs="Times New Roman"/>
          <w:b/>
          <w:sz w:val="24"/>
          <w:szCs w:val="24"/>
        </w:rPr>
        <w:t>12-Dilek ve temenniler.</w:t>
      </w:r>
    </w:p>
    <w:p w:rsidR="00536179" w:rsidRDefault="00536179" w:rsidP="002261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9" w:rsidRDefault="00536179" w:rsidP="002261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9" w:rsidRDefault="00536179" w:rsidP="002261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9" w:rsidRDefault="00536179" w:rsidP="002261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9" w:rsidRDefault="00536179" w:rsidP="002261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9" w:rsidRDefault="00536179" w:rsidP="002261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04B" w:rsidRDefault="0038004B" w:rsidP="00882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004B" w:rsidRPr="0038004B" w:rsidRDefault="0038004B" w:rsidP="00380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04B">
        <w:rPr>
          <w:rFonts w:ascii="Times New Roman" w:hAnsi="Times New Roman" w:cs="Times New Roman"/>
          <w:b/>
          <w:sz w:val="24"/>
          <w:szCs w:val="24"/>
        </w:rPr>
        <w:t>TOPLANTIYA KATILANLAR</w:t>
      </w:r>
    </w:p>
    <w:p w:rsidR="002B5321" w:rsidRDefault="002B5321" w:rsidP="002B5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04B" w:rsidRDefault="0038004B" w:rsidP="002B5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321" w:rsidRDefault="002B5321" w:rsidP="002B5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321" w:rsidRDefault="002B5321" w:rsidP="002B5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3219"/>
        <w:gridCol w:w="3219"/>
      </w:tblGrid>
      <w:tr w:rsidR="002B5321" w:rsidTr="00A26CE3">
        <w:tc>
          <w:tcPr>
            <w:tcW w:w="3219" w:type="dxa"/>
            <w:vAlign w:val="center"/>
          </w:tcPr>
          <w:p w:rsidR="002B5321" w:rsidRDefault="00536179" w:rsidP="002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proofErr w:type="gramEnd"/>
          </w:p>
        </w:tc>
        <w:tc>
          <w:tcPr>
            <w:tcW w:w="3219" w:type="dxa"/>
            <w:vAlign w:val="center"/>
          </w:tcPr>
          <w:p w:rsidR="002B5321" w:rsidRDefault="00536179" w:rsidP="002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proofErr w:type="gramEnd"/>
          </w:p>
        </w:tc>
        <w:tc>
          <w:tcPr>
            <w:tcW w:w="3219" w:type="dxa"/>
            <w:vAlign w:val="center"/>
          </w:tcPr>
          <w:p w:rsidR="002B5321" w:rsidRDefault="00536179" w:rsidP="002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proofErr w:type="gramEnd"/>
          </w:p>
        </w:tc>
      </w:tr>
      <w:tr w:rsidR="002B5321" w:rsidTr="00A26CE3">
        <w:tc>
          <w:tcPr>
            <w:tcW w:w="3219" w:type="dxa"/>
            <w:vAlign w:val="center"/>
          </w:tcPr>
          <w:p w:rsidR="002B5321" w:rsidRDefault="00536179" w:rsidP="002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  <w:proofErr w:type="gramEnd"/>
            <w:r w:rsidR="002B5321">
              <w:rPr>
                <w:rFonts w:ascii="Times New Roman" w:hAnsi="Times New Roman" w:cs="Times New Roman"/>
                <w:sz w:val="24"/>
                <w:szCs w:val="24"/>
              </w:rPr>
              <w:t xml:space="preserve"> Müdürü (İşveren)</w:t>
            </w:r>
          </w:p>
        </w:tc>
        <w:tc>
          <w:tcPr>
            <w:tcW w:w="3219" w:type="dxa"/>
            <w:vAlign w:val="center"/>
          </w:tcPr>
          <w:p w:rsidR="002B5321" w:rsidRDefault="00536179" w:rsidP="002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  <w:p w:rsidR="002B5321" w:rsidRDefault="002B5321" w:rsidP="002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İşveren Vekili)</w:t>
            </w:r>
          </w:p>
        </w:tc>
        <w:tc>
          <w:tcPr>
            <w:tcW w:w="3219" w:type="dxa"/>
            <w:vAlign w:val="center"/>
          </w:tcPr>
          <w:p w:rsidR="002B5321" w:rsidRDefault="00536179" w:rsidP="002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321">
              <w:rPr>
                <w:rFonts w:ascii="Times New Roman" w:hAnsi="Times New Roman" w:cs="Times New Roman"/>
                <w:sz w:val="24"/>
                <w:szCs w:val="24"/>
              </w:rPr>
              <w:t>(İnsan Kaynakları)</w:t>
            </w:r>
          </w:p>
        </w:tc>
      </w:tr>
      <w:tr w:rsidR="002B5321" w:rsidTr="00A26CE3">
        <w:tc>
          <w:tcPr>
            <w:tcW w:w="3219" w:type="dxa"/>
            <w:vAlign w:val="center"/>
          </w:tcPr>
          <w:p w:rsidR="002B5321" w:rsidRDefault="002B5321" w:rsidP="002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321" w:rsidRDefault="002B5321" w:rsidP="002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321" w:rsidRDefault="002B5321" w:rsidP="002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2B5321" w:rsidRDefault="002B5321" w:rsidP="002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2B5321" w:rsidRDefault="002B5321" w:rsidP="002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21" w:rsidTr="00A26CE3">
        <w:tc>
          <w:tcPr>
            <w:tcW w:w="3219" w:type="dxa"/>
            <w:vAlign w:val="center"/>
          </w:tcPr>
          <w:p w:rsidR="002B5321" w:rsidRDefault="00536179" w:rsidP="002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  <w:proofErr w:type="gramEnd"/>
          </w:p>
        </w:tc>
        <w:tc>
          <w:tcPr>
            <w:tcW w:w="3219" w:type="dxa"/>
            <w:vAlign w:val="center"/>
          </w:tcPr>
          <w:p w:rsidR="002B5321" w:rsidRDefault="00536179" w:rsidP="002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  <w:proofErr w:type="gramEnd"/>
          </w:p>
        </w:tc>
        <w:tc>
          <w:tcPr>
            <w:tcW w:w="3219" w:type="dxa"/>
            <w:vAlign w:val="center"/>
          </w:tcPr>
          <w:p w:rsidR="002B5321" w:rsidRDefault="00536179" w:rsidP="002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proofErr w:type="gramEnd"/>
          </w:p>
        </w:tc>
      </w:tr>
      <w:tr w:rsidR="002B5321" w:rsidTr="00A26CE3">
        <w:tc>
          <w:tcPr>
            <w:tcW w:w="3219" w:type="dxa"/>
            <w:vAlign w:val="center"/>
          </w:tcPr>
          <w:p w:rsidR="002B5321" w:rsidRDefault="00536179" w:rsidP="0053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venliği Uzmanı</w:t>
            </w:r>
          </w:p>
        </w:tc>
        <w:tc>
          <w:tcPr>
            <w:tcW w:w="3219" w:type="dxa"/>
            <w:vAlign w:val="center"/>
          </w:tcPr>
          <w:p w:rsidR="002B5321" w:rsidRDefault="00536179" w:rsidP="002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yeri Hekimi</w:t>
            </w:r>
          </w:p>
        </w:tc>
        <w:tc>
          <w:tcPr>
            <w:tcW w:w="3219" w:type="dxa"/>
            <w:vAlign w:val="center"/>
          </w:tcPr>
          <w:p w:rsidR="002B5321" w:rsidRDefault="00536179" w:rsidP="002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an Temsilcisi (Asil)</w:t>
            </w:r>
          </w:p>
        </w:tc>
      </w:tr>
      <w:tr w:rsidR="002B5321" w:rsidTr="00A26CE3">
        <w:tc>
          <w:tcPr>
            <w:tcW w:w="3219" w:type="dxa"/>
            <w:vAlign w:val="center"/>
          </w:tcPr>
          <w:p w:rsidR="002B5321" w:rsidRDefault="002B5321" w:rsidP="002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321" w:rsidRDefault="002B5321" w:rsidP="002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321" w:rsidRDefault="002B5321" w:rsidP="002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2B5321" w:rsidRDefault="002B5321" w:rsidP="002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2B5321" w:rsidRDefault="002B5321" w:rsidP="002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21" w:rsidTr="00A26CE3">
        <w:tc>
          <w:tcPr>
            <w:tcW w:w="3219" w:type="dxa"/>
            <w:vAlign w:val="center"/>
          </w:tcPr>
          <w:p w:rsidR="002B5321" w:rsidRDefault="00536179" w:rsidP="002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  <w:proofErr w:type="gramEnd"/>
          </w:p>
        </w:tc>
        <w:tc>
          <w:tcPr>
            <w:tcW w:w="3219" w:type="dxa"/>
            <w:vAlign w:val="center"/>
          </w:tcPr>
          <w:p w:rsidR="002B5321" w:rsidRDefault="00536179" w:rsidP="002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3219" w:type="dxa"/>
            <w:vAlign w:val="center"/>
          </w:tcPr>
          <w:p w:rsidR="002B5321" w:rsidRDefault="00A40C42" w:rsidP="002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proofErr w:type="gramEnd"/>
          </w:p>
        </w:tc>
      </w:tr>
      <w:tr w:rsidR="002B5321" w:rsidTr="00A26CE3">
        <w:tc>
          <w:tcPr>
            <w:tcW w:w="3219" w:type="dxa"/>
            <w:vAlign w:val="center"/>
          </w:tcPr>
          <w:p w:rsidR="002B5321" w:rsidRDefault="002B5321" w:rsidP="002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alışan Temsilcisi </w:t>
            </w:r>
          </w:p>
          <w:p w:rsidR="002B5321" w:rsidRDefault="002B5321" w:rsidP="0053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6179">
              <w:rPr>
                <w:rFonts w:ascii="Times New Roman" w:hAnsi="Times New Roman" w:cs="Times New Roman"/>
                <w:sz w:val="24"/>
                <w:szCs w:val="24"/>
              </w:rPr>
              <w:t>Yed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9" w:type="dxa"/>
            <w:vAlign w:val="center"/>
          </w:tcPr>
          <w:p w:rsidR="002B5321" w:rsidRDefault="002B5321" w:rsidP="002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alışan Temsilcisi </w:t>
            </w:r>
          </w:p>
          <w:p w:rsidR="002B5321" w:rsidRDefault="002B5321" w:rsidP="002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Yedek)</w:t>
            </w:r>
          </w:p>
        </w:tc>
        <w:tc>
          <w:tcPr>
            <w:tcW w:w="3219" w:type="dxa"/>
            <w:vAlign w:val="center"/>
          </w:tcPr>
          <w:p w:rsidR="002B5321" w:rsidRDefault="00A40C42" w:rsidP="002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vil Savunma Uzmanı</w:t>
            </w:r>
            <w:bookmarkStart w:id="0" w:name="_GoBack"/>
            <w:bookmarkEnd w:id="0"/>
          </w:p>
        </w:tc>
      </w:tr>
    </w:tbl>
    <w:p w:rsidR="002B5321" w:rsidRPr="00104291" w:rsidRDefault="002B5321" w:rsidP="002B5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2B5321" w:rsidRPr="00104291" w:rsidSect="0038004B"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13F90"/>
    <w:multiLevelType w:val="hybridMultilevel"/>
    <w:tmpl w:val="C8CCF640"/>
    <w:lvl w:ilvl="0" w:tplc="A47814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65130B"/>
    <w:multiLevelType w:val="hybridMultilevel"/>
    <w:tmpl w:val="BA467F3C"/>
    <w:lvl w:ilvl="0" w:tplc="2F960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61AF"/>
    <w:rsid w:val="000068F3"/>
    <w:rsid w:val="00063D3B"/>
    <w:rsid w:val="000B7E70"/>
    <w:rsid w:val="00104291"/>
    <w:rsid w:val="00122A3A"/>
    <w:rsid w:val="00167897"/>
    <w:rsid w:val="001C2389"/>
    <w:rsid w:val="002261A7"/>
    <w:rsid w:val="00247D84"/>
    <w:rsid w:val="002B5321"/>
    <w:rsid w:val="003158E0"/>
    <w:rsid w:val="0035488B"/>
    <w:rsid w:val="003754AF"/>
    <w:rsid w:val="0038004B"/>
    <w:rsid w:val="003C460E"/>
    <w:rsid w:val="003F336C"/>
    <w:rsid w:val="00414DC5"/>
    <w:rsid w:val="004D1C5E"/>
    <w:rsid w:val="00525C45"/>
    <w:rsid w:val="00536179"/>
    <w:rsid w:val="00577631"/>
    <w:rsid w:val="005832D7"/>
    <w:rsid w:val="005B50D6"/>
    <w:rsid w:val="006F0F9E"/>
    <w:rsid w:val="00755627"/>
    <w:rsid w:val="00755F32"/>
    <w:rsid w:val="00762665"/>
    <w:rsid w:val="0087733F"/>
    <w:rsid w:val="00882612"/>
    <w:rsid w:val="008D1B54"/>
    <w:rsid w:val="00A0477B"/>
    <w:rsid w:val="00A26CE3"/>
    <w:rsid w:val="00A40C42"/>
    <w:rsid w:val="00AB466D"/>
    <w:rsid w:val="00B23609"/>
    <w:rsid w:val="00C42DD4"/>
    <w:rsid w:val="00C948D5"/>
    <w:rsid w:val="00D361AF"/>
    <w:rsid w:val="00D37B43"/>
    <w:rsid w:val="00E12178"/>
    <w:rsid w:val="00E26995"/>
    <w:rsid w:val="00E4183A"/>
    <w:rsid w:val="00FA0988"/>
    <w:rsid w:val="00FE3606"/>
    <w:rsid w:val="00FF0BEC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953D9-720D-4AB1-90AF-6B1A528D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1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7763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8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00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B3B64-5259-48A7-A3DC-FE1E55E3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han Pc</dc:creator>
  <cp:lastModifiedBy>Lenovo</cp:lastModifiedBy>
  <cp:revision>37</cp:revision>
  <cp:lastPrinted>2016-02-12T08:36:00Z</cp:lastPrinted>
  <dcterms:created xsi:type="dcterms:W3CDTF">2016-02-09T12:45:00Z</dcterms:created>
  <dcterms:modified xsi:type="dcterms:W3CDTF">2016-06-07T00:30:00Z</dcterms:modified>
</cp:coreProperties>
</file>